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341234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341234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lastRenderedPageBreak/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341234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341234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341234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341234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341234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341234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341234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341234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341234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341234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341234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341234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E865F2" w:rsidRDefault="00E865F2" w:rsidP="00E865F2">
      <w:pPr>
        <w:pStyle w:val="Heading1"/>
      </w:pPr>
      <w:r>
        <w:t>8. Third meeting a.Hoang: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lastRenderedPageBreak/>
        <w:t>hải xóa hết mấy cái dependencies trong project này, bỏ dependency của mình (list_message) vào và chạy cái khoanh đỏ thành công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Deploy là đẩy file jar lên codix repository</w:t>
      </w:r>
    </w:p>
    <w:p w:rsidR="00E865F2" w:rsidRDefault="00E865F2" w:rsidP="00E865F2">
      <w:r>
        <w:t>Profile bundle làm được hiện tại, theo anh Hoàng thì assemble chưa làm được, cần tìm hiểu chỗ này</w:t>
      </w:r>
    </w:p>
    <w:p w:rsidR="00E865F2" w:rsidRDefault="00622F61" w:rsidP="00E865F2">
      <w:r>
        <w:t>Phải bỏ mấy cái controller xuống phần test</w:t>
      </w:r>
    </w:p>
    <w:p w:rsidR="00622F61" w:rsidRDefault="00622F61" w:rsidP="00E865F2">
      <w:r>
        <w:t>Phải tách mấy cái config properties xuống phần test</w:t>
      </w:r>
    </w:p>
    <w:p w:rsidR="00D64D60" w:rsidRDefault="00D64D60" w:rsidP="00D64D60">
      <w:pPr>
        <w:pStyle w:val="Heading1"/>
      </w:pPr>
      <w:r>
        <w:t>9. Change shortcut IntelliJ</w:t>
      </w:r>
    </w:p>
    <w:p w:rsidR="00D64D60" w:rsidRDefault="00D64D60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trl+Alt+S</w:t>
      </w:r>
    </w:p>
    <w:p w:rsidR="00D64D60" w:rsidRDefault="00BA0A55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ight click and add shortcut key…</w:t>
      </w:r>
    </w:p>
    <w:p w:rsidR="001501E9" w:rsidRDefault="001501E9" w:rsidP="001501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1501E9">
      <w:r>
        <w:t xml:space="preserve">Pass booj account for book server: </w:t>
      </w:r>
      <w:r w:rsidR="004A5866" w:rsidRPr="004A5866">
        <w:t>Sofphia</w:t>
      </w:r>
    </w:p>
    <w:p w:rsidR="00A5309C" w:rsidRDefault="00376B0C" w:rsidP="001501E9">
      <w:r>
        <w:t>Deploy khi connect bằng secureCrt thành công, vào thư mục của mình rồi gõ:</w:t>
      </w:r>
    </w:p>
    <w:p w:rsidR="00376B0C" w:rsidRDefault="00376B0C" w:rsidP="001501E9"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1501E9">
      <w:r>
        <w:rPr>
          <w:noProof/>
        </w:rPr>
        <w:lastRenderedPageBreak/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1501E9"/>
    <w:p w:rsidR="002E30BF" w:rsidRDefault="002E30BF" w:rsidP="001501E9">
      <w:r>
        <w:t>/usr/java/jdk1.8.0_121/bin/./java –jar list_messages-1.0.5-SNAPSHOT.jar</w:t>
      </w:r>
    </w:p>
    <w:p w:rsidR="003373D0" w:rsidRDefault="003373D0" w:rsidP="001501E9">
      <w:r w:rsidRPr="003373D0">
        <w:t>/usr/java/jdk1.7.0_80/bin/./java -jar list_messages-1.0.5-SNAPSHOT.jar</w:t>
      </w:r>
    </w:p>
    <w:p w:rsidR="009744F2" w:rsidRDefault="009744F2" w:rsidP="009744F2">
      <w:pPr>
        <w:pStyle w:val="Heading1"/>
      </w:pPr>
      <w:r>
        <w:t>11. Build 1 cục jar chung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factId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ven-assembly-plugin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inClass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ar-with-dependencie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9744F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9744F2">
        <w:rPr>
          <w:rFonts w:ascii="Arial" w:eastAsia="Times New Roman" w:hAnsi="Arial" w:cs="Arial"/>
          <w:color w:val="242729"/>
          <w:sz w:val="23"/>
          <w:szCs w:val="23"/>
        </w:rPr>
        <w:t>and you run it with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9744F2"/>
    <w:p w:rsidR="004E0F55" w:rsidRDefault="004E0F55" w:rsidP="004E0F55">
      <w:pPr>
        <w:pStyle w:val="Heading1"/>
      </w:pPr>
      <w:r>
        <w:t>12. Theo kiểu repackage của tung</w:t>
      </w:r>
    </w:p>
    <w:p w:rsidR="004E0F55" w:rsidRPr="004E0F55" w:rsidRDefault="004E0F55" w:rsidP="004E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org.springframework.boot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spring-boot-maven-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1.5.6.RELEAS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codix.eu.soa_ws.ImxService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repackag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</w:p>
    <w:p w:rsidR="004E0F55" w:rsidRDefault="004E0F55" w:rsidP="004E0F55"/>
    <w:p w:rsidR="00D12676" w:rsidRDefault="00D12676" w:rsidP="00D12676">
      <w:pPr>
        <w:pStyle w:val="Heading1"/>
      </w:pPr>
      <w:r>
        <w:t>13. execute trên linux: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ftentimes, we use SSH to remote access into the server to run a Java program. The problem is, we can’t type anything After the Java program is executed like this :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 addition, when the remote access session is expired or terminated, the executed Java program will be killed.</w:t>
      </w:r>
    </w:p>
    <w:p w:rsidR="00D12676" w:rsidRDefault="00D12676" w:rsidP="00D12676">
      <w:pPr>
        <w:pStyle w:val="Heading2"/>
        <w:shd w:val="clear" w:color="auto" w:fill="FFFFFF"/>
        <w:spacing w:before="60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Solution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>To fix it</w:t>
      </w:r>
      <w:r>
        <w:rPr>
          <w:rFonts w:ascii="Helvetica" w:hAnsi="Helvetica" w:cs="Helvetica"/>
          <w:color w:val="333333"/>
        </w:rP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rPr>
          <w:rFonts w:ascii="Helvetica" w:hAnsi="Helvetica" w:cs="Helvetica"/>
          <w:color w:val="333333"/>
        </w:rPr>
        <w:t> symbol to the end of the command, it executes the Java program in the background, and continue until it finished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rPr>
          <w:rFonts w:ascii="Helvetica" w:hAnsi="Helvetica" w:cs="Helvetica"/>
          <w:color w:val="333333"/>
        </w:rPr>
        <w:t> in front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Heading1"/>
      </w:pPr>
      <w:r>
        <w:t>14. group chat slack</w:t>
      </w:r>
    </w:p>
    <w:p w:rsidR="00D12676" w:rsidRDefault="00341234" w:rsidP="00D12676"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341234" w:rsidP="00D12676"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D12676">
      <w:r>
        <w:t>k**un*7*</w:t>
      </w:r>
    </w:p>
    <w:p w:rsidR="00A25298" w:rsidRDefault="00A25298" w:rsidP="00A25298">
      <w:pPr>
        <w:pStyle w:val="Heading1"/>
      </w:pPr>
      <w:r>
        <w:lastRenderedPageBreak/>
        <w:t xml:space="preserve">15. </w:t>
      </w:r>
      <w:r w:rsidRPr="00A25298">
        <w:t>soa_ws-clone</w:t>
      </w:r>
    </w:p>
    <w:p w:rsidR="00A25298" w:rsidRDefault="00E537A9" w:rsidP="00E537A9">
      <w:pPr>
        <w:pStyle w:val="Heading1"/>
      </w:pPr>
      <w:r>
        <w:t>16. note commit</w:t>
      </w:r>
    </w:p>
    <w:p w:rsidR="00E537A9" w:rsidRDefault="00E537A9" w:rsidP="00E537A9">
      <w:r>
        <w:t>TTS KEY*: ACPDEV-2119: Fix "cusInformMe", "cusPaymPlan" and "cusMailCopy"</w:t>
      </w:r>
    </w:p>
    <w:p w:rsidR="00E537A9" w:rsidRDefault="00E537A9" w:rsidP="00E537A9">
      <w:r>
        <w:t>FUNC CHANGES*: No</w:t>
      </w:r>
    </w:p>
    <w:p w:rsidR="00E537A9" w:rsidRDefault="00E537A9" w:rsidP="00E537A9">
      <w:r>
        <w:t>+ 123</w:t>
      </w:r>
    </w:p>
    <w:p w:rsidR="00E537A9" w:rsidRDefault="00E537A9" w:rsidP="00E537A9">
      <w:r>
        <w:t>+ 345</w:t>
      </w:r>
    </w:p>
    <w:p w:rsidR="00E537A9" w:rsidRDefault="00E537A9" w:rsidP="00E537A9">
      <w:r>
        <w:t>TECH CHANGES*: Fix "cusInformMe", "cusPaymPlan" and "cusMailCopy"</w:t>
      </w:r>
    </w:p>
    <w:p w:rsidR="00E537A9" w:rsidRDefault="00E537A9" w:rsidP="00E537A9">
      <w:r>
        <w:t>+ The boolean value in DB should be "O", "N" instead of 1/0, true/false.</w:t>
      </w:r>
    </w:p>
    <w:p w:rsidR="00794540" w:rsidRDefault="00794540" w:rsidP="00794540">
      <w:pPr>
        <w:pStyle w:val="Heading1"/>
      </w:pPr>
      <w:r>
        <w:t>17. CMS</w:t>
      </w:r>
    </w:p>
    <w:p w:rsidR="00794540" w:rsidRDefault="00341234" w:rsidP="00794540">
      <w:hyperlink r:id="rId30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341234" w:rsidP="00794540">
      <w:hyperlink r:id="rId31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794540"/>
    <w:p w:rsidR="00794540" w:rsidRDefault="004A5866" w:rsidP="00794540">
      <w:r>
        <w:t>list ra cac variable:</w:t>
      </w:r>
    </w:p>
    <w:p w:rsidR="00070CCE" w:rsidRDefault="00070CCE" w:rsidP="00794540"/>
    <w:p w:rsidR="00070CCE" w:rsidRDefault="00070CCE" w:rsidP="00794540">
      <w:r>
        <w:t>list ra cac variable:</w:t>
      </w:r>
    </w:p>
    <w:p w:rsidR="00070CCE" w:rsidRPr="00070CCE" w:rsidRDefault="00070CCE" w:rsidP="00070CCE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0CCE">
        <w:rPr>
          <w:rFonts w:ascii="Courier New" w:eastAsia="Times New Roman" w:hAnsi="Courier New" w:cs="Courier New"/>
          <w:color w:val="000000"/>
          <w:sz w:val="21"/>
          <w:szCs w:val="21"/>
        </w:rPr>
        <w:t>$IMX_SYSADM/cms/list_variables</w:t>
      </w:r>
    </w:p>
    <w:p w:rsidR="00070CCE" w:rsidRDefault="00070CCE" w:rsidP="00794540"/>
    <w:p w:rsidR="00070CCE" w:rsidRDefault="00070CCE" w:rsidP="00070CCE">
      <w:r>
        <w:t>cat $IMX_CLT/cms/rsp/instance.rsp</w:t>
      </w:r>
    </w:p>
    <w:p w:rsidR="00070CCE" w:rsidRDefault="00403B4F" w:rsidP="00794540">
      <w:r w:rsidRPr="00403B4F">
        <w:t>$IMX_HOME/bin/install_std_pas_module.sh $IMX_HOME/tmp/ecom_ws-1.6.8-SNAPSHOT-bin.zip ecom_ws</w:t>
      </w:r>
    </w:p>
    <w:p w:rsidR="00C93C5B" w:rsidRDefault="00C93C5B" w:rsidP="00794540"/>
    <w:p w:rsidR="00C93C5B" w:rsidRDefault="00D3210B" w:rsidP="00794540">
      <w:r>
        <w:t>n</w:t>
      </w:r>
      <w:r w:rsidR="00C93C5B">
        <w:t>etstat –tulnp | grep :11113</w:t>
      </w:r>
    </w:p>
    <w:p w:rsidR="00A2237B" w:rsidRDefault="00A2237B" w:rsidP="00794540"/>
    <w:p w:rsidR="00A2237B" w:rsidRDefault="00A2237B" w:rsidP="00794540">
      <w:r>
        <w:t>$IMX_SYSADM/cms/resolve_template</w:t>
      </w:r>
    </w:p>
    <w:p w:rsidR="00A2237B" w:rsidRDefault="00A2237B" w:rsidP="00794540">
      <w:r>
        <w:t>ecom_ws status</w:t>
      </w:r>
    </w:p>
    <w:p w:rsidR="00A2237B" w:rsidRDefault="00A2237B" w:rsidP="00794540">
      <w:r>
        <w:t>ecom_ws start</w:t>
      </w:r>
    </w:p>
    <w:p w:rsidR="00A2237B" w:rsidRDefault="00A2237B" w:rsidP="00794540"/>
    <w:p w:rsidR="00A2237B" w:rsidRDefault="00A2237B" w:rsidP="00794540">
      <w:r>
        <w:t>$IMX_SYSADM/cms/deploy_config</w:t>
      </w:r>
    </w:p>
    <w:p w:rsidR="00440CA1" w:rsidRDefault="00440CA1" w:rsidP="00794540"/>
    <w:p w:rsidR="00440CA1" w:rsidRDefault="00440CA1" w:rsidP="00794540">
      <w:r>
        <w:t>ecom_ws stop</w:t>
      </w:r>
    </w:p>
    <w:p w:rsidR="00440CA1" w:rsidRDefault="00440CA1" w:rsidP="00794540">
      <w:r>
        <w:t>neu cai ben tren khong chay:</w:t>
      </w:r>
    </w:p>
    <w:p w:rsidR="00440CA1" w:rsidRDefault="00440CA1" w:rsidP="00794540">
      <w:r>
        <w:t>kill 12228</w:t>
      </w:r>
    </w:p>
    <w:p w:rsidR="00440CA1" w:rsidRDefault="00440CA1" w:rsidP="00794540"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4E" w:rsidRDefault="0001174E" w:rsidP="0001174E">
      <w:pPr>
        <w:pStyle w:val="Heading1"/>
      </w:pPr>
      <w:r>
        <w:t>18. user profile variable</w:t>
      </w:r>
    </w:p>
    <w:p w:rsidR="0001174E" w:rsidRDefault="0001174E" w:rsidP="0001174E">
      <w:r>
        <w:t>%userprofile%</w:t>
      </w:r>
    </w:p>
    <w:p w:rsidR="00FF7951" w:rsidRDefault="00FF7951" w:rsidP="00FF7951">
      <w:pPr>
        <w:pStyle w:val="Heading1"/>
      </w:pPr>
      <w:r>
        <w:t>19. Repository for training tnthien</w:t>
      </w:r>
    </w:p>
    <w:p w:rsidR="00FF7951" w:rsidRDefault="00341234" w:rsidP="0001174E">
      <w:hyperlink r:id="rId33" w:history="1">
        <w:r w:rsidR="00513EBA" w:rsidRPr="00867AC1">
          <w:rPr>
            <w:rStyle w:val="Hyperlink"/>
          </w:rPr>
          <w:t>http://lemon.codixfr.private:6002/soa/temp/training/tnthien/</w:t>
        </w:r>
      </w:hyperlink>
    </w:p>
    <w:p w:rsidR="00513EBA" w:rsidRDefault="00513EBA" w:rsidP="00513EBA">
      <w:pPr>
        <w:pStyle w:val="Heading1"/>
      </w:pPr>
      <w:r>
        <w:t>20. First task</w:t>
      </w:r>
    </w:p>
    <w:p w:rsidR="00513EBA" w:rsidRDefault="00513EBA" w:rsidP="00513EBA">
      <w:r w:rsidRPr="00513EBA">
        <w:t>FUP//ATRADIUS ICP - credit_score_wsc still running with Java 5</w:t>
      </w:r>
    </w:p>
    <w:p w:rsidR="00513EBA" w:rsidRDefault="00355E05" w:rsidP="00513EBA">
      <w:hyperlink r:id="rId34" w:history="1">
        <w:r w:rsidR="00513EBA"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F713D9">
      <w:r>
        <w:t>1. Check out</w:t>
      </w:r>
    </w:p>
    <w:p w:rsidR="00F713D9" w:rsidRDefault="00F713D9" w:rsidP="00F713D9">
      <w:r>
        <w:t>2. Check code</w:t>
      </w:r>
    </w:p>
    <w:p w:rsidR="00F713D9" w:rsidRDefault="00F713D9" w:rsidP="00F713D9">
      <w:r>
        <w:t>3. Update</w:t>
      </w:r>
    </w:p>
    <w:p w:rsidR="00F713D9" w:rsidRDefault="00F713D9" w:rsidP="00F713D9">
      <w:r>
        <w:t>4. Deploy</w:t>
      </w:r>
    </w:p>
    <w:p w:rsidR="00F713D9" w:rsidRDefault="00F713D9" w:rsidP="00F713D9">
      <w:r>
        <w:t>5. Test</w:t>
      </w:r>
    </w:p>
    <w:p w:rsidR="00513EBA" w:rsidRDefault="00F713D9" w:rsidP="00F713D9">
      <w:r>
        <w:lastRenderedPageBreak/>
        <w:t>6. Send PR</w:t>
      </w:r>
    </w:p>
    <w:p w:rsidR="00F713D9" w:rsidRDefault="00F713D9" w:rsidP="00F713D9"/>
    <w:p w:rsidR="00193159" w:rsidRDefault="00193159" w:rsidP="00F713D9">
      <w:r>
        <w:t>Server để test: atom</w:t>
      </w:r>
    </w:p>
    <w:p w:rsidR="00193159" w:rsidRDefault="00193159" w:rsidP="00F713D9">
      <w:r>
        <w:rPr>
          <w:noProof/>
        </w:rPr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F713D9">
      <w:r>
        <w:t>Wiki anh Loi gửi:</w:t>
      </w:r>
    </w:p>
    <w:p w:rsidR="004C03FB" w:rsidRDefault="00341234" w:rsidP="00F713D9">
      <w:hyperlink r:id="rId36" w:history="1">
        <w:r w:rsidR="00D367FB"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F713D9"/>
    <w:p w:rsidR="00D367FB" w:rsidRDefault="0044084D" w:rsidP="00F713D9">
      <w:r>
        <w:t>credit_score_wsc stop</w:t>
      </w:r>
    </w:p>
    <w:p w:rsidR="0044084D" w:rsidRDefault="0044084D" w:rsidP="00F713D9">
      <w:r>
        <w:t>credit_score_wsc status</w:t>
      </w:r>
    </w:p>
    <w:p w:rsidR="0044084D" w:rsidRDefault="0044084D" w:rsidP="00F713D9">
      <w:r>
        <w:t>credit_score_wsc start</w:t>
      </w:r>
    </w:p>
    <w:p w:rsidR="00812858" w:rsidRDefault="00812858" w:rsidP="00812858">
      <w:pPr>
        <w:pStyle w:val="Heading2"/>
      </w:pPr>
      <w:r>
        <w:lastRenderedPageBreak/>
        <w:t>Log:</w:t>
      </w:r>
    </w:p>
    <w:p w:rsidR="00812858" w:rsidRDefault="00812858" w:rsidP="00F713D9">
      <w:r w:rsidRPr="00812858">
        <w:t>/atom/intra/imx/interfaces/credit_score_wsc/log</w:t>
      </w:r>
    </w:p>
    <w:p w:rsidR="00812858" w:rsidRDefault="00812858" w:rsidP="00F713D9"/>
    <w:p w:rsidR="00193159" w:rsidRDefault="00193159" w:rsidP="00193159">
      <w:pPr>
        <w:pStyle w:val="Heading2"/>
      </w:pPr>
      <w:r>
        <w:t>20.1 Server atom</w:t>
      </w:r>
    </w:p>
    <w:p w:rsidR="00193159" w:rsidRDefault="00193159" w:rsidP="00193159">
      <w:r>
        <w:t>$IMX_HOME = /atom/intra/imx/base</w:t>
      </w:r>
    </w:p>
    <w:p w:rsidR="007F3F8A" w:rsidRDefault="007F3F8A" w:rsidP="00193159">
      <w:r>
        <w:t>$IMX_SYSADM = $IMX_HOME/sysadm , cái này phải echo nó mới ra</w:t>
      </w:r>
    </w:p>
    <w:p w:rsidR="00497952" w:rsidRDefault="00497952" w:rsidP="00193159">
      <w:r>
        <w:t xml:space="preserve">$IMX_INTERFACES = </w:t>
      </w:r>
      <w:r w:rsidR="0063778E" w:rsidRPr="0063778E">
        <w:t>/atom/intra/imx/interfaces</w:t>
      </w:r>
    </w:p>
    <w:p w:rsidR="00240AAC" w:rsidRDefault="00240AAC" w:rsidP="00193159">
      <w:r>
        <w:t>$IMX_CLT = /atom/intra/imx/imxclt</w:t>
      </w:r>
    </w:p>
    <w:p w:rsidR="00DA198F" w:rsidRPr="00193159" w:rsidRDefault="00DA198F" w:rsidP="00193159"/>
    <w:p w:rsidR="00F713D9" w:rsidRDefault="00F713D9" w:rsidP="00F713D9">
      <w:pPr>
        <w:pStyle w:val="Heading1"/>
      </w:pPr>
      <w:r>
        <w:t>21. Check out cái credit_score_wsc</w:t>
      </w:r>
    </w:p>
    <w:p w:rsidR="00F713D9" w:rsidRDefault="00F713D9" w:rsidP="00F713D9">
      <w:r>
        <w:t>Browse cvs repository</w:t>
      </w:r>
    </w:p>
    <w:p w:rsidR="00F713D9" w:rsidRDefault="00F713D9" w:rsidP="00F713D9">
      <w:r>
        <w:t>prog_j -&gt; gnpf -&gt; interfaces -&gt;credit_score_ws</w:t>
      </w:r>
    </w:p>
    <w:p w:rsidR="004A3B35" w:rsidRDefault="004A3B35" w:rsidP="004A3B35">
      <w:pPr>
        <w:pStyle w:val="Heading1"/>
      </w:pPr>
      <w:r>
        <w:t>22. Machine access</w:t>
      </w:r>
    </w:p>
    <w:p w:rsidR="00914F5E" w:rsidRDefault="004A3B35" w:rsidP="004A3B35">
      <w:r w:rsidRPr="004A3B35">
        <w:t>https://tervel.codixfr.private/wiki/index.php/Clients%60_machines_access#Atradius_PF</w:t>
      </w:r>
    </w:p>
    <w:p w:rsidR="00914F5E" w:rsidRDefault="00914F5E" w:rsidP="00914F5E">
      <w:pPr>
        <w:rPr>
          <w:i/>
          <w:iCs/>
        </w:rPr>
      </w:pPr>
      <w:r>
        <w:rPr>
          <w:i/>
          <w:iCs/>
        </w:rPr>
        <w:t>[[ -f $IMX_CLT/config/interfaces/${interface_name}/${interface_name}.env ]] &amp;&amp; . $IMX_CLT/config/interfaces/${interface_name}/${interface_name}.env</w:t>
      </w:r>
    </w:p>
    <w:p w:rsidR="00914F5E" w:rsidRDefault="00914F5E" w:rsidP="00914F5E">
      <w:pPr>
        <w:rPr>
          <w:i/>
          <w:iCs/>
        </w:rPr>
      </w:pPr>
    </w:p>
    <w:p w:rsidR="00914F5E" w:rsidRDefault="00914F5E" w:rsidP="00914F5E">
      <w:r>
        <w:rPr>
          <w:i/>
          <w:iCs/>
        </w:rPr>
        <w:t>JAVA_CMD=${JAVA_CMD:-/usr/java6_64/jre/bin/java}</w:t>
      </w:r>
    </w:p>
    <w:p w:rsidR="00914F5E" w:rsidRDefault="00914F5E" w:rsidP="00914F5E">
      <w:r>
        <w:t>And then create the proper CMS template for “$IMX_CLT/config/interfaces/${interface_name}/${interface_name}.env” and set the variable with Java 6 64bit.</w:t>
      </w:r>
    </w:p>
    <w:p w:rsidR="00164C1A" w:rsidRDefault="00164C1A" w:rsidP="00914F5E"/>
    <w:p w:rsidR="00164C1A" w:rsidRDefault="00164C1A" w:rsidP="00914F5E">
      <w:r>
        <w:t>Chạy được hardcode:</w:t>
      </w:r>
    </w:p>
    <w:p w:rsidR="00164C1A" w:rsidRDefault="00164C1A" w:rsidP="00914F5E">
      <w:r>
        <w:rPr>
          <w:noProof/>
        </w:rPr>
        <w:drawing>
          <wp:inline distT="0" distB="0" distL="0" distR="0" wp14:anchorId="338F2537" wp14:editId="7DB3C6B6">
            <wp:extent cx="5943600" cy="626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5" w:rsidRDefault="002049E6" w:rsidP="00164C1A">
      <w:pPr>
        <w:pStyle w:val="Heading1"/>
      </w:pPr>
      <w:r>
        <w:lastRenderedPageBreak/>
        <w:t>23. : No such file or directory</w:t>
      </w:r>
    </w:p>
    <w:p w:rsidR="002049E6" w:rsidRDefault="002049E6" w:rsidP="00914F5E">
      <w:r>
        <w:rPr>
          <w:noProof/>
        </w:rPr>
        <w:drawing>
          <wp:inline distT="0" distB="0" distL="0" distR="0" wp14:anchorId="04C85ACC" wp14:editId="3D96B7D6">
            <wp:extent cx="5943600" cy="4338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30" w:rsidRDefault="00AC7630" w:rsidP="00AC7630">
      <w:pPr>
        <w:pStyle w:val="Heading1"/>
      </w:pPr>
      <w:r>
        <w:t>24. Green light – chat với anh Loi</w:t>
      </w:r>
    </w:p>
    <w:p w:rsidR="00AC7630" w:rsidRDefault="00AC7630" w:rsidP="00AC7630">
      <w:pPr>
        <w:spacing w:after="0"/>
      </w:pPr>
      <w:r>
        <w:t>15:14) Thuat Thien Nguyen: send for GL là làm gì a?</w:t>
      </w:r>
    </w:p>
    <w:p w:rsidR="00AC7630" w:rsidRDefault="00AC7630" w:rsidP="00AC7630">
      <w:pPr>
        <w:spacing w:after="0"/>
      </w:pPr>
      <w:r>
        <w:t>(15:14) Loi Huu Mai: Green Light e</w:t>
      </w:r>
    </w:p>
    <w:p w:rsidR="00AC7630" w:rsidRDefault="00AC7630" w:rsidP="00AC7630">
      <w:pPr>
        <w:spacing w:after="0"/>
      </w:pPr>
      <w:r>
        <w:t xml:space="preserve">(15:14) Loi Huu Mai: GL là accept của PC </w:t>
      </w:r>
    </w:p>
    <w:p w:rsidR="00AC7630" w:rsidRDefault="00AC7630" w:rsidP="00AC7630">
      <w:pPr>
        <w:spacing w:after="0"/>
      </w:pPr>
      <w:r>
        <w:t>(15:15) Loi Huu Mai: để tạo PR</w:t>
      </w:r>
    </w:p>
    <w:p w:rsidR="00AC7630" w:rsidRDefault="00AC7630" w:rsidP="00AC7630">
      <w:pPr>
        <w:spacing w:after="0"/>
      </w:pPr>
      <w:r>
        <w:t>(15:15) Loi Huu Mai: em gửi PR tới PC</w:t>
      </w:r>
    </w:p>
    <w:p w:rsidR="00AC7630" w:rsidRDefault="00AC7630" w:rsidP="00AC7630">
      <w:pPr>
        <w:spacing w:after="0"/>
      </w:pPr>
      <w:r>
        <w:t>(15:15) Loi Huu Mai: PC accept GL</w:t>
      </w:r>
    </w:p>
    <w:p w:rsidR="00AC7630" w:rsidRDefault="00AC7630" w:rsidP="00AC7630">
      <w:pPr>
        <w:spacing w:after="0"/>
      </w:pPr>
      <w:r>
        <w:t>(15:15) Loi Huu Mai: thì mới deploy đc</w:t>
      </w:r>
    </w:p>
    <w:p w:rsidR="00AC7630" w:rsidRDefault="00AC7630" w:rsidP="00AC7630">
      <w:pPr>
        <w:spacing w:after="0"/>
      </w:pPr>
      <w:r>
        <w:t>(15:15) Loi Huu Mai: Green light là accept flag</w:t>
      </w:r>
    </w:p>
    <w:p w:rsidR="00AC7630" w:rsidRDefault="00AC7630" w:rsidP="00AC7630">
      <w:pPr>
        <w:spacing w:after="0"/>
      </w:pPr>
      <w:r>
        <w:t>(15:16) Thuat Thien Nguyen: vậy giờ e phải làm gì?</w:t>
      </w:r>
    </w:p>
    <w:p w:rsidR="00AC7630" w:rsidRDefault="00AC7630" w:rsidP="00AC7630">
      <w:pPr>
        <w:spacing w:after="0"/>
      </w:pPr>
      <w:r>
        <w:t>(15:16) Thuat Thien Nguyen: em thấy trên patch có chữ: waiting for green llight</w:t>
      </w:r>
    </w:p>
    <w:p w:rsidR="00AC7630" w:rsidRDefault="00AC7630" w:rsidP="00AC7630">
      <w:pPr>
        <w:spacing w:after="0"/>
      </w:pPr>
      <w:r>
        <w:t>(15:17) Loi Huu Mai: lấy cái link gửi cho con PC</w:t>
      </w:r>
    </w:p>
    <w:p w:rsidR="00AC7630" w:rsidRDefault="00AC7630" w:rsidP="00AC7630">
      <w:pPr>
        <w:spacing w:after="0"/>
      </w:pPr>
      <w:r>
        <w:t>(15:17) Loi Huu Mai: nói nó give GL</w:t>
      </w:r>
    </w:p>
    <w:p w:rsidR="00AC7630" w:rsidRDefault="00AC7630" w:rsidP="00AC7630">
      <w:pPr>
        <w:spacing w:after="0"/>
      </w:pPr>
      <w:r>
        <w:t>(15:18) Thuat Thien Nguyen: trong mail của em con PC là Nina Koshinska hả a?</w:t>
      </w:r>
    </w:p>
    <w:p w:rsidR="00AC7630" w:rsidRDefault="00AC7630" w:rsidP="00AC7630">
      <w:pPr>
        <w:spacing w:after="0"/>
      </w:pPr>
      <w:r>
        <w:t>(15:18) Loi Huu Mai: anh có thấy email của em đâu</w:t>
      </w:r>
    </w:p>
    <w:p w:rsidR="00AC7630" w:rsidRDefault="00AC7630" w:rsidP="00AC7630">
      <w:pPr>
        <w:spacing w:after="0"/>
      </w:pPr>
      <w:r>
        <w:t>(15:19) Thuat Thien Nguyen: trong cái mail Ivaylo Grebenarov gửi ak</w:t>
      </w:r>
    </w:p>
    <w:p w:rsidR="00AC7630" w:rsidRDefault="00AC7630" w:rsidP="00AC7630">
      <w:pPr>
        <w:spacing w:after="0"/>
      </w:pPr>
      <w:r>
        <w:t xml:space="preserve">(15:19) Loi Huu Mai: em lên wiki </w:t>
      </w:r>
    </w:p>
    <w:p w:rsidR="00AC7630" w:rsidRDefault="00AC7630" w:rsidP="00AC7630">
      <w:pPr>
        <w:spacing w:after="0"/>
      </w:pPr>
      <w:r>
        <w:t>(15:19) Thuat Thien Nguyen: à em thấy rồi</w:t>
      </w:r>
    </w:p>
    <w:p w:rsidR="00AC7630" w:rsidRDefault="00AC7630" w:rsidP="00AC7630">
      <w:pPr>
        <w:spacing w:after="0"/>
      </w:pPr>
      <w:r>
        <w:lastRenderedPageBreak/>
        <w:t>(15:19) Loi Huu Mai: tìm project information</w:t>
      </w:r>
    </w:p>
    <w:p w:rsidR="00AC7630" w:rsidRDefault="00AC7630" w:rsidP="00AC7630">
      <w:pPr>
        <w:spacing w:after="0"/>
      </w:pPr>
      <w:r>
        <w:t xml:space="preserve">(15:19) Loi Huu Mai:  </w:t>
      </w:r>
    </w:p>
    <w:p w:rsidR="00AC7630" w:rsidRDefault="00AC7630" w:rsidP="00AC7630">
      <w:pPr>
        <w:spacing w:after="0"/>
      </w:pPr>
      <w:r>
        <w:t>ignored text</w:t>
      </w:r>
    </w:p>
    <w:p w:rsidR="00AC7630" w:rsidRDefault="00AC7630" w:rsidP="00AC7630">
      <w:pPr>
        <w:spacing w:after="0"/>
      </w:pPr>
      <w:r>
        <w:t>(15:20) Loi Huu Mai: lần sau hỏi là hỏi làm sao để biết ai là PC</w:t>
      </w:r>
    </w:p>
    <w:p w:rsidR="00AC7630" w:rsidRDefault="00AC7630" w:rsidP="00AC7630">
      <w:pPr>
        <w:spacing w:after="0"/>
      </w:pPr>
      <w:r>
        <w:t>(15:20) Loi Huu Mai: chứ hog có hỏi là PC là ai</w:t>
      </w:r>
    </w:p>
    <w:p w:rsidR="00AC7630" w:rsidRDefault="00AC7630" w:rsidP="00AC7630">
      <w:pPr>
        <w:spacing w:after="0"/>
      </w:pPr>
      <w:r>
        <w:t xml:space="preserve">(15:20) Loi Huu Mai:  </w:t>
      </w:r>
    </w:p>
    <w:p w:rsidR="00AC7630" w:rsidRDefault="00AC7630" w:rsidP="00AC7630">
      <w:pPr>
        <w:spacing w:after="0"/>
      </w:pPr>
      <w:r>
        <w:t xml:space="preserve">(15:20) Thuat Thien Nguyen: dạ  </w:t>
      </w:r>
    </w:p>
    <w:p w:rsidR="00AC7630" w:rsidRDefault="00AC7630" w:rsidP="00AC7630">
      <w:pPr>
        <w:spacing w:after="0"/>
      </w:pPr>
      <w:r>
        <w:t>(15:21) Loi Huu Mai: ok v e gửi nó đi</w:t>
      </w:r>
    </w:p>
    <w:p w:rsidR="00AC7630" w:rsidRDefault="00AC7630" w:rsidP="00AC7630">
      <w:pPr>
        <w:spacing w:after="0"/>
      </w:pPr>
      <w:r>
        <w:t>(15:21) Thuat Thien Nguyen: nội dung mail nói sao anh?</w:t>
      </w:r>
    </w:p>
    <w:p w:rsidR="00AC7630" w:rsidRDefault="00AC7630" w:rsidP="00AC7630">
      <w:pPr>
        <w:spacing w:after="0"/>
      </w:pPr>
      <w:r>
        <w:t>Can you help me to give GL?</w:t>
      </w:r>
    </w:p>
    <w:p w:rsidR="00AC7630" w:rsidRDefault="00AC7630" w:rsidP="00AC7630">
      <w:pPr>
        <w:spacing w:after="0"/>
      </w:pPr>
      <w:r>
        <w:t>(15:21) Thuat Thien Nguyen: Vậy thôi hả anh?</w:t>
      </w:r>
    </w:p>
    <w:p w:rsidR="00AC7630" w:rsidRDefault="00AC7630" w:rsidP="00AC7630">
      <w:pPr>
        <w:spacing w:after="0"/>
      </w:pPr>
      <w:r>
        <w:t>(15:22) Loi Huu Mai: ohm e</w:t>
      </w:r>
    </w:p>
    <w:p w:rsidR="00AC7630" w:rsidRDefault="00AC7630" w:rsidP="00AC7630">
      <w:pPr>
        <w:spacing w:after="0"/>
      </w:pPr>
      <w:r>
        <w:t>(15:22) Thuat Thien Nguyen: dạ I got it</w:t>
      </w:r>
    </w:p>
    <w:p w:rsidR="00AC7630" w:rsidRDefault="00AC7630" w:rsidP="00AC7630">
      <w:pPr>
        <w:spacing w:after="0"/>
      </w:pPr>
      <w:r>
        <w:t xml:space="preserve">(15:22) Thuat Thien Nguyen: thank a so much  </w:t>
      </w:r>
    </w:p>
    <w:p w:rsidR="00AC7630" w:rsidRDefault="00AC7630" w:rsidP="00AC7630">
      <w:pPr>
        <w:spacing w:after="0"/>
      </w:pPr>
      <w:r>
        <w:t>(15:22) Loi Huu Mai: you are welcome</w:t>
      </w:r>
    </w:p>
    <w:p w:rsidR="00C51CCB" w:rsidRDefault="00C51CCB" w:rsidP="00C51CCB">
      <w:pPr>
        <w:pStyle w:val="Heading1"/>
      </w:pPr>
      <w:r>
        <w:t>25. Second task</w:t>
      </w:r>
    </w:p>
    <w:p w:rsidR="00501A91" w:rsidRDefault="00501A91" w:rsidP="00501A91">
      <w:pPr>
        <w:pStyle w:val="Heading2"/>
      </w:pPr>
      <w:r>
        <w:t>Ctts:</w:t>
      </w:r>
    </w:p>
    <w:p w:rsidR="00501A91" w:rsidRDefault="00341234" w:rsidP="00501A91">
      <w:hyperlink r:id="rId39" w:history="1">
        <w:r w:rsidR="008E29AE" w:rsidRPr="00E6460B">
          <w:rPr>
            <w:rStyle w:val="Hyperlink"/>
          </w:rPr>
          <w:t>https://sauron.imxbg/jira/browse/KBCCFFUP-3831</w:t>
        </w:r>
      </w:hyperlink>
    </w:p>
    <w:p w:rsidR="008E29AE" w:rsidRPr="00501A91" w:rsidRDefault="008E29AE" w:rsidP="00501A91"/>
    <w:p w:rsidR="002F6144" w:rsidRDefault="002F6144" w:rsidP="002F6144">
      <w:pPr>
        <w:rPr>
          <w:rStyle w:val="Hyperlink"/>
        </w:rPr>
      </w:pPr>
      <w:r>
        <w:t xml:space="preserve">Info: </w:t>
      </w:r>
      <w:hyperlink r:id="rId40" w:history="1">
        <w:r w:rsidR="00BD571B" w:rsidRPr="00E6460B">
          <w:rPr>
            <w:rStyle w:val="Hyperlink"/>
          </w:rPr>
          <w:t>https://new-wiki.imxbg/wiki/index.php/FTR_imx2creq</w:t>
        </w:r>
      </w:hyperlink>
    </w:p>
    <w:p w:rsidR="00066670" w:rsidRPr="00066670" w:rsidRDefault="00066670" w:rsidP="00066670">
      <w:r>
        <w:t xml:space="preserve">KBC là </w:t>
      </w:r>
      <w:r w:rsidRPr="00066670">
        <w:t>ONYX</w:t>
      </w:r>
    </w:p>
    <w:p w:rsidR="00066670" w:rsidRDefault="00066670" w:rsidP="00066670"/>
    <w:p w:rsidR="00BD571B" w:rsidRDefault="00D46FF3" w:rsidP="002F6144">
      <w:r>
        <w:t xml:space="preserve">Server test for dev: </w:t>
      </w:r>
    </w:p>
    <w:p w:rsidR="00D46FF3" w:rsidRDefault="00D46FF3" w:rsidP="00D46FF3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en$huis/password@BUSH:10130/BUSH</w:t>
      </w:r>
    </w:p>
    <w:p w:rsidR="00D46FF3" w:rsidRDefault="00D46FF3" w:rsidP="002F6144"/>
    <w:p w:rsidR="001D741E" w:rsidRDefault="001D741E" w:rsidP="002F6144">
      <w:r>
        <w:t>nơi tồn tại ftr_imx2creq.sh của cả bush và nogs đều giống nhau:</w:t>
      </w:r>
    </w:p>
    <w:p w:rsidR="001D741E" w:rsidRDefault="001D741E" w:rsidP="002F6144">
      <w:r w:rsidRPr="001D741E">
        <w:t>/bush/intra/imx/base/src</w:t>
      </w:r>
      <w:r>
        <w:t>/ftr_imx2creq.sh</w:t>
      </w:r>
    </w:p>
    <w:p w:rsidR="00FF467B" w:rsidRDefault="00FF467B" w:rsidP="002F6144">
      <w:r>
        <w:t>nơi tồn tại ftr_imx2creq của cả bush và nogs đều giống nhau:</w:t>
      </w:r>
    </w:p>
    <w:p w:rsidR="00FF467B" w:rsidRDefault="00FD5EB8" w:rsidP="002F6144">
      <w:r w:rsidRPr="001D741E">
        <w:t>/bush/intra/imx/base/src</w:t>
      </w:r>
      <w:r>
        <w:t>/ftr_imx2creq</w:t>
      </w:r>
    </w:p>
    <w:p w:rsidR="00D574F8" w:rsidRDefault="00D574F8" w:rsidP="00D574F8">
      <w:pPr>
        <w:pStyle w:val="Heading2"/>
      </w:pPr>
      <w:r>
        <w:t>Log file</w:t>
      </w:r>
    </w:p>
    <w:p w:rsidR="00D574F8" w:rsidRDefault="00BA5711" w:rsidP="00D574F8">
      <w:r>
        <w:t>View log không thấy được gì cả</w:t>
      </w:r>
    </w:p>
    <w:p w:rsidR="00AD0034" w:rsidRDefault="00AD0034" w:rsidP="00D574F8">
      <w:r w:rsidRPr="00AD0034">
        <w:t>/bush/intra/imx/interfaces/imx2creq/log</w:t>
      </w:r>
    </w:p>
    <w:p w:rsidR="00AD0034" w:rsidRDefault="00E67CF3" w:rsidP="00D574F8">
      <w:pPr>
        <w:rPr>
          <w:rFonts w:ascii="Consolas" w:hAnsi="Consolas"/>
          <w:color w:val="555555"/>
          <w:sz w:val="21"/>
          <w:szCs w:val="21"/>
          <w:shd w:val="clear" w:color="auto" w:fill="EBEFF0"/>
        </w:rPr>
      </w:pPr>
      <w:r>
        <w:rPr>
          <w:rFonts w:ascii="Consolas" w:hAnsi="Consolas"/>
          <w:color w:val="555555"/>
          <w:sz w:val="21"/>
          <w:szCs w:val="21"/>
          <w:shd w:val="clear" w:color="auto" w:fill="EBEFF0"/>
        </w:rPr>
        <w:t>find . -name testfile.txt</w:t>
      </w:r>
    </w:p>
    <w:p w:rsidR="00BE0470" w:rsidRDefault="00BE0470" w:rsidP="003001AF">
      <w:pPr>
        <w:pStyle w:val="Heading2"/>
      </w:pPr>
      <w:r>
        <w:lastRenderedPageBreak/>
        <w:t xml:space="preserve">Thử tìm hiểu cái chạy được </w:t>
      </w:r>
      <w:r w:rsidRPr="00BE0470">
        <w:t>ftr_imx2coda</w:t>
      </w:r>
    </w:p>
    <w:p w:rsidR="005E7E55" w:rsidRDefault="005E7E55" w:rsidP="005E7E55">
      <w:r>
        <w:t xml:space="preserve">Log: </w:t>
      </w:r>
      <w:r w:rsidRPr="005E7E55">
        <w:t>/bush/intra/imx/interfaces/imx2coda</w:t>
      </w:r>
      <w:r w:rsidR="00B01396">
        <w:t>/log</w:t>
      </w:r>
    </w:p>
    <w:p w:rsidR="00226A0E" w:rsidRDefault="00226A0E" w:rsidP="005E7E55">
      <w:r>
        <w:t>Cái này trên bush vẫn có log</w:t>
      </w:r>
    </w:p>
    <w:p w:rsidR="00B01396" w:rsidRDefault="00B01396" w:rsidP="005E7E55">
      <w:r w:rsidRPr="00B01396">
        <w:t>/nogs/intra/imx/interfaces/imx2coda/log</w:t>
      </w:r>
    </w:p>
    <w:p w:rsidR="00B01396" w:rsidRPr="005E7E55" w:rsidRDefault="00B01396" w:rsidP="005E7E55">
      <w:r>
        <w:t>Nogs có log</w:t>
      </w:r>
    </w:p>
    <w:p w:rsidR="00BE0470" w:rsidRDefault="003001AF" w:rsidP="003001AF">
      <w:pPr>
        <w:pStyle w:val="Heading2"/>
      </w:pPr>
      <w:r w:rsidRPr="003001AF">
        <w:t>ftr_scan2imx</w:t>
      </w:r>
    </w:p>
    <w:p w:rsidR="003001AF" w:rsidRDefault="003001AF" w:rsidP="003001AF">
      <w:r w:rsidRPr="003001AF">
        <w:t>/bush/intra/imx/interfaces/scan2imx/log</w:t>
      </w:r>
    </w:p>
    <w:p w:rsidR="003001AF" w:rsidRDefault="003001AF" w:rsidP="003001AF">
      <w:r>
        <w:t>Bush có log</w:t>
      </w:r>
    </w:p>
    <w:p w:rsidR="00C65FA7" w:rsidRDefault="00C65FA7" w:rsidP="003001AF">
      <w:r w:rsidRPr="00C65FA7">
        <w:t>/nogs/intra/imx/interfaces/scan2imx/log</w:t>
      </w:r>
    </w:p>
    <w:p w:rsidR="00C65FA7" w:rsidRPr="003001AF" w:rsidRDefault="00C65FA7" w:rsidP="003001AF">
      <w:r>
        <w:t>nogs có log</w:t>
      </w:r>
    </w:p>
    <w:p w:rsidR="00A14E2D" w:rsidRDefault="00A14E2D" w:rsidP="00F21377">
      <w:pPr>
        <w:pStyle w:val="Heading1"/>
      </w:pPr>
      <w:r>
        <w:t>26. Meeting first day at codix Bul</w:t>
      </w:r>
    </w:p>
    <w:p w:rsidR="00F21377" w:rsidRDefault="00F21377" w:rsidP="00F21377">
      <w:r>
        <w:t>Boris</w:t>
      </w:r>
    </w:p>
    <w:p w:rsidR="00AD0034" w:rsidRDefault="0049090F" w:rsidP="00F21377">
      <w:r>
        <w:t>Interface (CRS number):</w:t>
      </w:r>
    </w:p>
    <w:p w:rsidR="0049090F" w:rsidRDefault="0049090F" w:rsidP="00F21377">
      <w:r>
        <w:t xml:space="preserve">_ 1 result = </w:t>
      </w:r>
      <w:r w:rsidR="004913D9">
        <w:t>EASY_</w:t>
      </w:r>
      <w:r>
        <w:t>NBR</w:t>
      </w:r>
    </w:p>
    <w:p w:rsidR="0049090F" w:rsidRDefault="0049090F" w:rsidP="00F21377">
      <w:r>
        <w:t>_ n results</w:t>
      </w:r>
    </w:p>
    <w:p w:rsidR="0049090F" w:rsidRDefault="0049090F" w:rsidP="00F21377">
      <w:r>
        <w:t>_ 0 result</w:t>
      </w:r>
    </w:p>
    <w:p w:rsidR="007C39E6" w:rsidRDefault="007C39E6" w:rsidP="00F21377">
      <w:r>
        <w:t>Fetch API</w:t>
      </w:r>
    </w:p>
    <w:p w:rsidR="00E57E43" w:rsidRDefault="00E57E43" w:rsidP="00F21377">
      <w:r>
        <w:t>Easy_proxy = NUGA</w:t>
      </w:r>
    </w:p>
    <w:p w:rsidR="006A4BC1" w:rsidRDefault="006A4BC1" w:rsidP="00F21377">
      <w:r>
        <w:t>EASY_NUMBER has 14 digits</w:t>
      </w:r>
    </w:p>
    <w:p w:rsidR="006A4BC1" w:rsidRDefault="006A4BC1" w:rsidP="00F21377">
      <w:r>
        <w:t>ESTAB_NUMBER has 19 digits</w:t>
      </w:r>
    </w:p>
    <w:p w:rsidR="006A4BC1" w:rsidRDefault="006A4BC1" w:rsidP="00F21377">
      <w:r>
        <w:t>main has all fields</w:t>
      </w:r>
    </w:p>
    <w:p w:rsidR="006A4BC1" w:rsidRDefault="006A4BC1" w:rsidP="00F21377">
      <w:r>
        <w:t>remove is always true</w:t>
      </w:r>
    </w:p>
    <w:p w:rsidR="006A4BC1" w:rsidRDefault="006A4BC1" w:rsidP="00F21377">
      <w:r>
        <w:t>never remove is false (unsubscribe)</w:t>
      </w:r>
    </w:p>
    <w:p w:rsidR="006A4BC1" w:rsidRDefault="00125EDE" w:rsidP="00F21377">
      <w:r>
        <w:t>search api: only on internal</w:t>
      </w:r>
      <w:r w:rsidR="00513AFD">
        <w:t xml:space="preserve"> (false)</w:t>
      </w:r>
      <w:r>
        <w:t xml:space="preserve"> or external</w:t>
      </w:r>
      <w:r w:rsidR="00513AFD">
        <w:t xml:space="preserve"> (true)</w:t>
      </w:r>
    </w:p>
    <w:p w:rsidR="006A4BC1" w:rsidRDefault="007711C0" w:rsidP="00F21377">
      <w:r>
        <w:t>company never and ever involved party</w:t>
      </w:r>
    </w:p>
    <w:p w:rsidR="00E96E62" w:rsidRDefault="00E96E62" w:rsidP="00F21377">
      <w:r>
        <w:t>Step for development:</w:t>
      </w:r>
    </w:p>
    <w:p w:rsidR="000C2856" w:rsidRDefault="00E96E62" w:rsidP="00F21377">
      <w:r>
        <w:t>1. validation</w:t>
      </w:r>
    </w:p>
    <w:p w:rsidR="00E96E62" w:rsidRDefault="00E96E62" w:rsidP="00F21377">
      <w:r>
        <w:t xml:space="preserve">2. body </w:t>
      </w:r>
    </w:p>
    <w:p w:rsidR="00E96E62" w:rsidRDefault="00E96E62" w:rsidP="00F21377">
      <w:r>
        <w:t>3. text</w:t>
      </w:r>
    </w:p>
    <w:p w:rsidR="00B17512" w:rsidRDefault="00B17512" w:rsidP="00F21377"/>
    <w:p w:rsidR="00E96E62" w:rsidRDefault="004C19E0" w:rsidP="004C19E0">
      <w:pPr>
        <w:pStyle w:val="Heading1"/>
      </w:pPr>
      <w:r>
        <w:t>27. Third task</w:t>
      </w:r>
    </w:p>
    <w:p w:rsidR="004C19E0" w:rsidRDefault="004C19E0" w:rsidP="004C19E0">
      <w:pPr>
        <w:spacing w:after="0"/>
      </w:pPr>
      <w:r>
        <w:t xml:space="preserve">    final String sql = "" +</w:t>
      </w:r>
    </w:p>
    <w:p w:rsidR="004C19E0" w:rsidRDefault="004C19E0" w:rsidP="004C19E0">
      <w:pPr>
        <w:spacing w:after="0"/>
      </w:pPr>
      <w:r>
        <w:t xml:space="preserve">        "SELECT bankA.numiban     iban_number         " +</w:t>
      </w:r>
    </w:p>
    <w:p w:rsidR="004C19E0" w:rsidRDefault="004C19E0" w:rsidP="004C19E0">
      <w:pPr>
        <w:spacing w:after="0"/>
      </w:pPr>
      <w:r>
        <w:t xml:space="preserve">        "     , gd.refhierarchie  account_product_id  " +</w:t>
      </w:r>
    </w:p>
    <w:p w:rsidR="004C19E0" w:rsidRDefault="004C19E0" w:rsidP="004C19E0">
      <w:pPr>
        <w:spacing w:after="0"/>
      </w:pPr>
      <w:r>
        <w:t xml:space="preserve">        "     , gd.devise         account_currency    " +</w:t>
      </w:r>
    </w:p>
    <w:p w:rsidR="004C19E0" w:rsidRDefault="004C19E0" w:rsidP="004C19E0">
      <w:pPr>
        <w:spacing w:after="0"/>
      </w:pPr>
      <w:r>
        <w:t xml:space="preserve">        "     , gd.soldedb_dos    balance_amount      " +</w:t>
      </w:r>
    </w:p>
    <w:p w:rsidR="004C19E0" w:rsidRDefault="004C19E0" w:rsidP="004C19E0">
      <w:pPr>
        <w:spacing w:after="0"/>
      </w:pPr>
      <w:r>
        <w:t xml:space="preserve">        "  FROM g_dossier       gd                    " +</w:t>
      </w:r>
    </w:p>
    <w:p w:rsidR="004C19E0" w:rsidRDefault="004C19E0" w:rsidP="004C19E0">
      <w:pPr>
        <w:spacing w:after="0"/>
      </w:pPr>
      <w:r>
        <w:t xml:space="preserve">        "     , g_individu      gi                    " +</w:t>
      </w:r>
    </w:p>
    <w:p w:rsidR="004C19E0" w:rsidRDefault="004C19E0" w:rsidP="004C19E0">
      <w:pPr>
        <w:spacing w:after="0"/>
      </w:pPr>
      <w:r>
        <w:t xml:space="preserve">        "     , g_domiciliation bankA                 " +</w:t>
      </w:r>
    </w:p>
    <w:p w:rsidR="004C19E0" w:rsidRDefault="004C19E0" w:rsidP="004C19E0">
      <w:pPr>
        <w:spacing w:after="0"/>
      </w:pPr>
      <w:r>
        <w:t xml:space="preserve">        "     , t_intervenants  ti                    " +</w:t>
      </w:r>
    </w:p>
    <w:p w:rsidR="004C19E0" w:rsidRDefault="004C19E0" w:rsidP="004C19E0">
      <w:pPr>
        <w:spacing w:after="0"/>
      </w:pPr>
      <w:r>
        <w:t xml:space="preserve">        " WHERE gd.refhierarchie  = ?                 " +</w:t>
      </w:r>
    </w:p>
    <w:p w:rsidR="004C19E0" w:rsidRDefault="004C19E0" w:rsidP="004C19E0">
      <w:pPr>
        <w:spacing w:after="0"/>
      </w:pPr>
      <w:r>
        <w:t xml:space="preserve">        "   AND bankA.numiban     = ?                 " +</w:t>
      </w:r>
    </w:p>
    <w:p w:rsidR="004C19E0" w:rsidRDefault="004C19E0" w:rsidP="004C19E0">
      <w:pPr>
        <w:spacing w:after="0"/>
      </w:pPr>
      <w:r>
        <w:t xml:space="preserve">        "   AND gd.devise         = ?                 " +</w:t>
      </w:r>
    </w:p>
    <w:p w:rsidR="004C19E0" w:rsidRDefault="004C19E0" w:rsidP="004C19E0">
      <w:pPr>
        <w:spacing w:after="0"/>
      </w:pPr>
      <w:r>
        <w:t xml:space="preserve">        "   AND bankA.refindividu = gi.refindividu    " +</w:t>
      </w:r>
    </w:p>
    <w:p w:rsidR="004C19E0" w:rsidRDefault="004C19E0" w:rsidP="004C19E0">
      <w:pPr>
        <w:spacing w:after="0"/>
      </w:pPr>
      <w:r>
        <w:t xml:space="preserve">        "   AND ti.refdoss        = gd.refdoss        " +</w:t>
      </w:r>
    </w:p>
    <w:p w:rsidR="004C19E0" w:rsidRDefault="004C19E0" w:rsidP="004C19E0">
      <w:pPr>
        <w:spacing w:after="0"/>
      </w:pPr>
      <w:r>
        <w:t xml:space="preserve">        "   AND ti.refindividu    = gi.refindividu    " +</w:t>
      </w:r>
    </w:p>
    <w:p w:rsidR="004C19E0" w:rsidRPr="004C19E0" w:rsidRDefault="004C19E0" w:rsidP="004C19E0">
      <w:pPr>
        <w:spacing w:after="0"/>
      </w:pPr>
      <w:r>
        <w:t xml:space="preserve">        "";</w:t>
      </w:r>
    </w:p>
    <w:p w:rsidR="00FD7ADF" w:rsidRDefault="00FD7ADF" w:rsidP="00F21377"/>
    <w:p w:rsidR="006A5D7B" w:rsidRDefault="006A5D7B" w:rsidP="00F21377">
      <w:r>
        <w:t>Iban_number cũ là g_domiciliation.numiban</w:t>
      </w:r>
    </w:p>
    <w:p w:rsidR="00FD7ADF" w:rsidRDefault="00FD7ADF" w:rsidP="00F21377"/>
    <w:p w:rsidR="00FD7ADF" w:rsidRDefault="00AF05D6" w:rsidP="00F21377">
      <w:r>
        <w:t>Start:</w:t>
      </w:r>
    </w:p>
    <w:p w:rsidR="00AF05D6" w:rsidRDefault="00AF05D6" w:rsidP="00F21377">
      <w:r w:rsidRPr="00AF05D6">
        <w:t>rer_simulation start</w:t>
      </w:r>
    </w:p>
    <w:p w:rsidR="00FD7ADF" w:rsidRDefault="00C119B7" w:rsidP="00F21377">
      <w:r w:rsidRPr="00C119B7">
        <w:t>iskar udal-/udal/intra/imx/base/tmp&gt; rer_simulation status</w:t>
      </w:r>
    </w:p>
    <w:p w:rsidR="00FD7ADF" w:rsidRDefault="00C119B7" w:rsidP="00F21377">
      <w:r w:rsidRPr="00C119B7">
        <w:t>http://lemon:6002/soa/fiducre/assemblies/rer_simulation/</w:t>
      </w:r>
    </w:p>
    <w:p w:rsidR="00FD7ADF" w:rsidRDefault="00B17512" w:rsidP="00B17512">
      <w:pPr>
        <w:pStyle w:val="Heading2"/>
      </w:pPr>
      <w:r>
        <w:t>Relation</w:t>
      </w:r>
    </w:p>
    <w:p w:rsidR="00B17512" w:rsidRDefault="00B17512" w:rsidP="00B17512">
      <w:pPr>
        <w:pStyle w:val="Heading2"/>
        <w:rPr>
          <w:rFonts w:ascii="Arial" w:hAnsi="Arial" w:cs="Arial"/>
          <w:color w:val="000000"/>
          <w:sz w:val="33"/>
          <w:szCs w:val="33"/>
        </w:rPr>
      </w:pPr>
      <w:bookmarkStart w:id="2" w:name="37088"/>
      <w:r>
        <w:rPr>
          <w:rFonts w:ascii="Arial" w:hAnsi="Arial" w:cs="Arial"/>
          <w:color w:val="000000"/>
          <w:sz w:val="33"/>
          <w:szCs w:val="33"/>
        </w:rPr>
        <w:t>G_PIECE.REFDOSS=G_DOSSIER.REFDOSS</w:t>
      </w:r>
      <w:bookmarkEnd w:id="2"/>
    </w:p>
    <w:p w:rsidR="00B17512" w:rsidRDefault="00341234" w:rsidP="00B17512">
      <w:hyperlink r:id="rId41" w:history="1">
        <w:r w:rsidR="00B17512" w:rsidRPr="00871928">
          <w:rPr>
            <w:rStyle w:val="Hyperlink"/>
          </w:rPr>
          <w:t>http://cxtsbg2/MCD/HTML%20iMX%20Standard%20Conceptual%20Model/MultiModel_Standard_MCD_MPD_files/Mult14551.htm</w:t>
        </w:r>
      </w:hyperlink>
    </w:p>
    <w:p w:rsidR="004C16A7" w:rsidRDefault="004C16A7" w:rsidP="004C16A7">
      <w:pPr>
        <w:pStyle w:val="Heading3"/>
        <w:rPr>
          <w:rFonts w:ascii="Arial" w:hAnsi="Arial" w:cs="Arial"/>
          <w:color w:val="494949"/>
        </w:rPr>
      </w:pPr>
      <w:bookmarkStart w:id="3" w:name="37169"/>
      <w:r>
        <w:rPr>
          <w:rFonts w:ascii="Arial" w:hAnsi="Arial" w:cs="Arial"/>
          <w:b/>
          <w:bCs/>
          <w:color w:val="494949"/>
        </w:rPr>
        <w:t>G_PIECE.STR16=G_INDIVIDU.REFINDIVIDU</w:t>
      </w:r>
      <w:bookmarkEnd w:id="3"/>
    </w:p>
    <w:p w:rsidR="004C16A7" w:rsidRDefault="004C16A7" w:rsidP="00B17512">
      <w:r w:rsidRPr="004C16A7">
        <w:t>http://cxtsbg2/MCD/HTML%20iMX%20Standard%20Conceptual%20Model/MultiModel_Standard_MCD_MPD_files/Mult14579.htm</w:t>
      </w:r>
    </w:p>
    <w:p w:rsidR="00B17512" w:rsidRPr="00B17512" w:rsidRDefault="00B17512" w:rsidP="00B17512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FD7ADF" w:rsidP="00F21377"/>
    <w:p w:rsidR="00FD7ADF" w:rsidRDefault="000A7A46" w:rsidP="00F21377">
      <w:r>
        <w:t>Comment:</w:t>
      </w:r>
    </w:p>
    <w:p w:rsidR="000A7A46" w:rsidRPr="000A7A46" w:rsidRDefault="000A7A46" w:rsidP="000A7A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t>TTS KEY*: FIDDEV-601: update 2 fields "iban_number" and "account_product_id"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FUNC CHANGES*: No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TECH CHANGES*: update 2 fields "iban_number" and "account_product_id"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+ Change "iban_mumber" from table "g_domiciliation" to "g_piece"</w:t>
      </w:r>
      <w:r w:rsidRPr="000A7A46">
        <w:rPr>
          <w:rFonts w:ascii="Consolas" w:eastAsia="Times New Roman" w:hAnsi="Consolas" w:cs="Courier New"/>
          <w:color w:val="000000"/>
          <w:sz w:val="19"/>
          <w:szCs w:val="19"/>
        </w:rPr>
        <w:br/>
        <w:t>+ Change "account_product_id" from table "g_dossier" to "g_piece"</w:t>
      </w:r>
    </w:p>
    <w:p w:rsidR="00FD7ADF" w:rsidRDefault="00FD7ADF" w:rsidP="00F21377"/>
    <w:p w:rsidR="00FD7ADF" w:rsidRDefault="000A7A46" w:rsidP="00F21377">
      <w:r>
        <w:t>_ plugin:</w:t>
      </w:r>
    </w:p>
    <w:p w:rsidR="000A7A46" w:rsidRDefault="000A7A46" w:rsidP="00F21377">
      <w:r>
        <w:t>Prepare</w:t>
      </w:r>
    </w:p>
    <w:p w:rsidR="000A7A46" w:rsidRDefault="000A7A46" w:rsidP="00F21377">
      <w:r>
        <w:t>Perform</w:t>
      </w:r>
    </w:p>
    <w:p w:rsidR="00465951" w:rsidRDefault="00465951" w:rsidP="00F21377">
      <w:r>
        <w:t xml:space="preserve">Nếu không được </w:t>
      </w:r>
      <w:r w:rsidR="004C6384">
        <w:t xml:space="preserve">thì clean, </w:t>
      </w:r>
      <w:r>
        <w:t>prepare lại cho tăng version</w:t>
      </w:r>
      <w:r w:rsidR="004C6384">
        <w:t>, sau đó perform</w:t>
      </w:r>
    </w:p>
    <w:p w:rsidR="00BE0F53" w:rsidRDefault="00BE0F53" w:rsidP="00F21377">
      <w:pPr>
        <w:pBdr>
          <w:bottom w:val="single" w:sz="12" w:space="1" w:color="auto"/>
        </w:pBdr>
      </w:pPr>
      <w:r>
        <w:t>Chú ý maven</w:t>
      </w:r>
    </w:p>
    <w:p w:rsidR="002954FF" w:rsidRDefault="002954FF" w:rsidP="00F21377">
      <w:r>
        <w:t>Tạo cái patch copy file jar trên batch gì đó.</w:t>
      </w:r>
    </w:p>
    <w:p w:rsidR="002954FF" w:rsidRDefault="002954FF" w:rsidP="00F21377">
      <w:r>
        <w:t>Process với assignee đúng người</w:t>
      </w:r>
    </w:p>
    <w:p w:rsidR="008F1ED9" w:rsidRDefault="008F1ED9" w:rsidP="00F21377"/>
    <w:p w:rsidR="008F1ED9" w:rsidRDefault="008F1ED9" w:rsidP="00F21377"/>
    <w:p w:rsidR="008F1ED9" w:rsidRDefault="008F1ED9" w:rsidP="00F21377"/>
    <w:p w:rsidR="008F1ED9" w:rsidRDefault="008F1ED9" w:rsidP="008F1ED9">
      <w:pPr>
        <w:pStyle w:val="Heading1"/>
      </w:pPr>
      <w:r>
        <w:t>99. Server</w:t>
      </w:r>
    </w:p>
    <w:p w:rsidR="00341234" w:rsidRPr="00341234" w:rsidRDefault="00341234" w:rsidP="00341234">
      <w:r>
        <w:t xml:space="preserve">Địa chỉ lấy information server: </w:t>
      </w:r>
      <w:r w:rsidRPr="00341234">
        <w:t>http://backup2.codixfr.private/inventory/tnsnames.txt</w:t>
      </w:r>
      <w:bookmarkStart w:id="4" w:name="_GoBack"/>
      <w:bookmarkEnd w:id="4"/>
    </w:p>
    <w:p w:rsidR="008F1ED9" w:rsidRDefault="008F1ED9" w:rsidP="008F1ED9">
      <w:r>
        <w:t>Server nằm trong codix-&gt;intranet là server của mình, có thể test</w:t>
      </w:r>
    </w:p>
    <w:p w:rsidR="008F1ED9" w:rsidRDefault="008F1ED9" w:rsidP="008F1ED9">
      <w:r>
        <w:t>Server của mình:</w:t>
      </w:r>
    </w:p>
    <w:p w:rsidR="008F1ED9" w:rsidRPr="008F1ED9" w:rsidRDefault="008F1ED9" w:rsidP="003C597F">
      <w:r>
        <w:t>atom</w:t>
      </w:r>
    </w:p>
    <w:p w:rsidR="00FD7ADF" w:rsidRDefault="00FD7ADF" w:rsidP="00FD7ADF">
      <w:pPr>
        <w:pStyle w:val="Heading1"/>
      </w:pPr>
      <w:r>
        <w:lastRenderedPageBreak/>
        <w:t>100. Bonus</w:t>
      </w:r>
    </w:p>
    <w:p w:rsidR="00FD7ADF" w:rsidRDefault="00FD7ADF" w:rsidP="00FD7ADF">
      <w:r>
        <w:t>ls –ltr {file} : kiểm tra ngày cuối cùng chỉnh sửa</w:t>
      </w:r>
    </w:p>
    <w:p w:rsidR="00FD7ADF" w:rsidRDefault="00FD7ADF" w:rsidP="00FD7ADF">
      <w:r>
        <w:t>ls –ltr: kiểm tra có bao nhiêu file</w:t>
      </w:r>
    </w:p>
    <w:p w:rsidR="00FD7ADF" w:rsidRDefault="004C19E0" w:rsidP="004C19E0">
      <w:pPr>
        <w:pStyle w:val="Heading2"/>
      </w:pPr>
      <w:r>
        <w:t>Phân biệt server mình và server khách hàng</w:t>
      </w:r>
    </w:p>
    <w:p w:rsidR="004C19E0" w:rsidRDefault="004C19E0" w:rsidP="004C19E0">
      <w:r>
        <w:t>Nằm trong codix intranet là của mình</w:t>
      </w:r>
    </w:p>
    <w:p w:rsidR="004C19E0" w:rsidRDefault="004C19E0" w:rsidP="004C19E0">
      <w:r>
        <w:t>Nằm trong client là của khách hàng</w:t>
      </w:r>
    </w:p>
    <w:p w:rsidR="004C19E0" w:rsidRDefault="004C19E0" w:rsidP="004C19E0">
      <w:r>
        <w:t>Hoặc lên security machine????</w:t>
      </w:r>
    </w:p>
    <w:p w:rsidR="008B281D" w:rsidRDefault="008B281D" w:rsidP="004C19E0">
      <w:r>
        <w:t>Search all trong intellij: ctrl+f7</w:t>
      </w:r>
    </w:p>
    <w:p w:rsidR="00E77648" w:rsidRDefault="00E77648" w:rsidP="004C19E0">
      <w:r>
        <w:t>Gợi ý doSomeShit(): alt+enter</w:t>
      </w:r>
    </w:p>
    <w:p w:rsidR="00355E05" w:rsidRDefault="00355E05" w:rsidP="004C19E0"/>
    <w:p w:rsidR="00355E05" w:rsidRDefault="00355E05" w:rsidP="004C19E0">
      <w:r w:rsidRPr="00355E05">
        <w:t>mv $IMX_HOME/tmp/ecom_ws.classpath1 $IMX_HOME/src/lib_j/classpaths/ecom_ws.classpath</w:t>
      </w:r>
    </w:p>
    <w:p w:rsidR="00355E05" w:rsidRPr="004C19E0" w:rsidRDefault="00355E05" w:rsidP="004C19E0">
      <w:r>
        <w:t>mv $IMX_HOME/tmp/</w:t>
      </w:r>
      <w:r w:rsidRPr="00355E05">
        <w:t>imx2creq-1.4.jar</w:t>
      </w:r>
      <w:r>
        <w:t xml:space="preserve"> </w:t>
      </w:r>
      <w:r w:rsidRPr="00355E05">
        <w:t>$IMX_HOME/src/lib_j/imx2creq-1.4.jar</w:t>
      </w:r>
    </w:p>
    <w:sectPr w:rsidR="00355E05" w:rsidRPr="004C1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1174E"/>
    <w:rsid w:val="000240F2"/>
    <w:rsid w:val="00027D2A"/>
    <w:rsid w:val="000322D1"/>
    <w:rsid w:val="00034D32"/>
    <w:rsid w:val="00056C86"/>
    <w:rsid w:val="00066670"/>
    <w:rsid w:val="00070CCE"/>
    <w:rsid w:val="00097D9F"/>
    <w:rsid w:val="00097EB7"/>
    <w:rsid w:val="000A33DF"/>
    <w:rsid w:val="000A7A46"/>
    <w:rsid w:val="000C2856"/>
    <w:rsid w:val="000D2786"/>
    <w:rsid w:val="000D586F"/>
    <w:rsid w:val="000D77A4"/>
    <w:rsid w:val="0011358F"/>
    <w:rsid w:val="00115328"/>
    <w:rsid w:val="0011632A"/>
    <w:rsid w:val="00116615"/>
    <w:rsid w:val="00122759"/>
    <w:rsid w:val="00125EDE"/>
    <w:rsid w:val="001501E9"/>
    <w:rsid w:val="0015454D"/>
    <w:rsid w:val="0015677E"/>
    <w:rsid w:val="00164C1A"/>
    <w:rsid w:val="00171EA0"/>
    <w:rsid w:val="0018490D"/>
    <w:rsid w:val="001910C8"/>
    <w:rsid w:val="001913CC"/>
    <w:rsid w:val="00193159"/>
    <w:rsid w:val="001D741E"/>
    <w:rsid w:val="001F65DD"/>
    <w:rsid w:val="002049E6"/>
    <w:rsid w:val="00206A11"/>
    <w:rsid w:val="00226A0E"/>
    <w:rsid w:val="00240AAC"/>
    <w:rsid w:val="002510A3"/>
    <w:rsid w:val="0026346A"/>
    <w:rsid w:val="002845D9"/>
    <w:rsid w:val="002954FF"/>
    <w:rsid w:val="002C21CB"/>
    <w:rsid w:val="002C323E"/>
    <w:rsid w:val="002E30BF"/>
    <w:rsid w:val="002F6144"/>
    <w:rsid w:val="003001AF"/>
    <w:rsid w:val="0033446B"/>
    <w:rsid w:val="00334D6E"/>
    <w:rsid w:val="00336DF8"/>
    <w:rsid w:val="003373D0"/>
    <w:rsid w:val="00341234"/>
    <w:rsid w:val="00355E05"/>
    <w:rsid w:val="00370929"/>
    <w:rsid w:val="00376B0C"/>
    <w:rsid w:val="003C597F"/>
    <w:rsid w:val="003E1D3A"/>
    <w:rsid w:val="00403B4F"/>
    <w:rsid w:val="00406EEA"/>
    <w:rsid w:val="00424531"/>
    <w:rsid w:val="004306D8"/>
    <w:rsid w:val="0044084D"/>
    <w:rsid w:val="00440CA1"/>
    <w:rsid w:val="00465951"/>
    <w:rsid w:val="0049090F"/>
    <w:rsid w:val="004913D9"/>
    <w:rsid w:val="00497952"/>
    <w:rsid w:val="004A3B35"/>
    <w:rsid w:val="004A5866"/>
    <w:rsid w:val="004B26AD"/>
    <w:rsid w:val="004C03FB"/>
    <w:rsid w:val="004C16A7"/>
    <w:rsid w:val="004C19E0"/>
    <w:rsid w:val="004C6384"/>
    <w:rsid w:val="004E0F55"/>
    <w:rsid w:val="004E5772"/>
    <w:rsid w:val="004E6FF3"/>
    <w:rsid w:val="00501A91"/>
    <w:rsid w:val="00506F18"/>
    <w:rsid w:val="005134EC"/>
    <w:rsid w:val="00513AFD"/>
    <w:rsid w:val="00513EBA"/>
    <w:rsid w:val="0052742B"/>
    <w:rsid w:val="005846EB"/>
    <w:rsid w:val="00591B74"/>
    <w:rsid w:val="005E7E55"/>
    <w:rsid w:val="00622F61"/>
    <w:rsid w:val="00634A71"/>
    <w:rsid w:val="0063778E"/>
    <w:rsid w:val="00642BEA"/>
    <w:rsid w:val="0069542E"/>
    <w:rsid w:val="006A4BC1"/>
    <w:rsid w:val="006A5D7B"/>
    <w:rsid w:val="006C0AC9"/>
    <w:rsid w:val="006D70CE"/>
    <w:rsid w:val="006D7674"/>
    <w:rsid w:val="00704271"/>
    <w:rsid w:val="00763C48"/>
    <w:rsid w:val="007711C0"/>
    <w:rsid w:val="00787289"/>
    <w:rsid w:val="00794540"/>
    <w:rsid w:val="007A5127"/>
    <w:rsid w:val="007B4EF1"/>
    <w:rsid w:val="007B6460"/>
    <w:rsid w:val="007C39E6"/>
    <w:rsid w:val="007C6E7A"/>
    <w:rsid w:val="007D2361"/>
    <w:rsid w:val="007F3F8A"/>
    <w:rsid w:val="00806D9D"/>
    <w:rsid w:val="00812858"/>
    <w:rsid w:val="008164E7"/>
    <w:rsid w:val="00817D0A"/>
    <w:rsid w:val="00825BBF"/>
    <w:rsid w:val="008404D5"/>
    <w:rsid w:val="00843BBA"/>
    <w:rsid w:val="00872A43"/>
    <w:rsid w:val="008B2575"/>
    <w:rsid w:val="008B281D"/>
    <w:rsid w:val="008B5FF4"/>
    <w:rsid w:val="008E29AE"/>
    <w:rsid w:val="008F1ED9"/>
    <w:rsid w:val="008F495E"/>
    <w:rsid w:val="00905917"/>
    <w:rsid w:val="00905ED3"/>
    <w:rsid w:val="00914BAB"/>
    <w:rsid w:val="00914F5E"/>
    <w:rsid w:val="00927A66"/>
    <w:rsid w:val="009500DD"/>
    <w:rsid w:val="009621EB"/>
    <w:rsid w:val="009738AC"/>
    <w:rsid w:val="009744F2"/>
    <w:rsid w:val="00980512"/>
    <w:rsid w:val="00993997"/>
    <w:rsid w:val="00994882"/>
    <w:rsid w:val="00994CF4"/>
    <w:rsid w:val="009E529C"/>
    <w:rsid w:val="009E7F9F"/>
    <w:rsid w:val="00A01740"/>
    <w:rsid w:val="00A14E2D"/>
    <w:rsid w:val="00A2237B"/>
    <w:rsid w:val="00A25298"/>
    <w:rsid w:val="00A5309C"/>
    <w:rsid w:val="00A759E0"/>
    <w:rsid w:val="00A96522"/>
    <w:rsid w:val="00A9788C"/>
    <w:rsid w:val="00AC7630"/>
    <w:rsid w:val="00AD0034"/>
    <w:rsid w:val="00AD111F"/>
    <w:rsid w:val="00AF05D6"/>
    <w:rsid w:val="00B01396"/>
    <w:rsid w:val="00B17512"/>
    <w:rsid w:val="00B703B9"/>
    <w:rsid w:val="00BA0A55"/>
    <w:rsid w:val="00BA5711"/>
    <w:rsid w:val="00BD571B"/>
    <w:rsid w:val="00BE0470"/>
    <w:rsid w:val="00BE0F53"/>
    <w:rsid w:val="00BF2588"/>
    <w:rsid w:val="00C0584D"/>
    <w:rsid w:val="00C119B7"/>
    <w:rsid w:val="00C158BA"/>
    <w:rsid w:val="00C243ED"/>
    <w:rsid w:val="00C474D1"/>
    <w:rsid w:val="00C51CCB"/>
    <w:rsid w:val="00C65A0F"/>
    <w:rsid w:val="00C65FA7"/>
    <w:rsid w:val="00C80B36"/>
    <w:rsid w:val="00C93C5B"/>
    <w:rsid w:val="00CF5D06"/>
    <w:rsid w:val="00CF78DE"/>
    <w:rsid w:val="00D12676"/>
    <w:rsid w:val="00D3210B"/>
    <w:rsid w:val="00D32E6A"/>
    <w:rsid w:val="00D35921"/>
    <w:rsid w:val="00D367FB"/>
    <w:rsid w:val="00D46FF3"/>
    <w:rsid w:val="00D472C5"/>
    <w:rsid w:val="00D574F8"/>
    <w:rsid w:val="00D64D60"/>
    <w:rsid w:val="00D92601"/>
    <w:rsid w:val="00DA198F"/>
    <w:rsid w:val="00DA52ED"/>
    <w:rsid w:val="00DE091D"/>
    <w:rsid w:val="00E126DC"/>
    <w:rsid w:val="00E434F4"/>
    <w:rsid w:val="00E5357E"/>
    <w:rsid w:val="00E537A9"/>
    <w:rsid w:val="00E57E43"/>
    <w:rsid w:val="00E63F8A"/>
    <w:rsid w:val="00E67CF3"/>
    <w:rsid w:val="00E735C8"/>
    <w:rsid w:val="00E77648"/>
    <w:rsid w:val="00E80AD4"/>
    <w:rsid w:val="00E865F2"/>
    <w:rsid w:val="00E94336"/>
    <w:rsid w:val="00E96E62"/>
    <w:rsid w:val="00EA78CC"/>
    <w:rsid w:val="00EC26CF"/>
    <w:rsid w:val="00ED2186"/>
    <w:rsid w:val="00EF1B43"/>
    <w:rsid w:val="00F21377"/>
    <w:rsid w:val="00F44FEE"/>
    <w:rsid w:val="00F713D9"/>
    <w:rsid w:val="00FA5D79"/>
    <w:rsid w:val="00FC730D"/>
    <w:rsid w:val="00FD311C"/>
    <w:rsid w:val="00FD5EB8"/>
    <w:rsid w:val="00FD7ADF"/>
    <w:rsid w:val="00FF46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sauron.imxbg/jira/browse/KBCCFFUP-3831" TargetMode="External"/><Relationship Id="rId21" Type="http://schemas.openxmlformats.org/officeDocument/2006/relationships/hyperlink" Target="http://artifactory.codixfr.private/artifactory/webapp/login.html?1" TargetMode="External"/><Relationship Id="rId34" Type="http://schemas.openxmlformats.org/officeDocument/2006/relationships/hyperlink" Target="https://sauron.imxbg/jira/browse/APFFUP-165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tervel.codixfr.private/wiki/index.php/SOA_Interfaces_Project_matri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29" Type="http://schemas.openxmlformats.org/officeDocument/2006/relationships/hyperlink" Target="mailto:tnthien@codix.eu" TargetMode="External"/><Relationship Id="rId41" Type="http://schemas.openxmlformats.org/officeDocument/2006/relationships/hyperlink" Target="http://cxtsbg2/MCD/HTML%20iMX%20Standard%20Conceptual%20Model/MultiModel_Standard_MCD_MPD_files/Mult1455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6.png"/><Relationship Id="rId40" Type="http://schemas.openxmlformats.org/officeDocument/2006/relationships/hyperlink" Target="https://new-wiki.imxbg/wiki/index.php/FTR_imx2cre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36" Type="http://schemas.openxmlformats.org/officeDocument/2006/relationships/hyperlink" Target="https://new-wiki.imxbg/wiki/index.php/FTR_disp2imx" TargetMode="Externa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hyperlink" Target="https://sauron.imxbg/jira/secure/attachment/2625170/soa_ws_projec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hyperlink" Target="http://localhost:61682/hello-world" TargetMode="External"/><Relationship Id="rId3" Type="http://schemas.openxmlformats.org/officeDocument/2006/relationships/styles" Target="styles.xm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emon.codixfr.private:6002/soa/temp/training/tnthien/" TargetMode="External"/><Relationship Id="rId3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3C24-5BF3-4BE7-A675-FC82BE01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0</TotalTime>
  <Pages>22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153</cp:revision>
  <dcterms:created xsi:type="dcterms:W3CDTF">2018-01-22T02:17:00Z</dcterms:created>
  <dcterms:modified xsi:type="dcterms:W3CDTF">2018-03-09T09:13:00Z</dcterms:modified>
</cp:coreProperties>
</file>